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GIRONE:   B                   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ASTELLEONESE        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BORGO MINONNA                -  PORTUALI CALCIO ANCONA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ASTELLEONESE                -  BORGO MINONNA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ABOR 1950                   -  LE TORRI CASTELPLANIO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CHIARAVALLE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HIARAVALLE                  -  STAFFOLO  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AURENTINA                   -  CHIARAVALLE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FALCONARESE 1919             -  LAURENTINA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SAN BIAGIO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MONTEMARCIANO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ABOR 1950                   -  STAFFOLO 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FALCONARESE 1919             -  LE TORRI CASTELPLANIO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ONSERRA CALCIO              -  FALCONARESE 1919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E TORRI CASTELPLANIO        -  MONSERRA CALCIO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AURENTINA      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AN BIAGIO                   -  BORGO MINONNA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ONTEMARCIANO                -  VILLA MUSONE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ONTEMARCIANO                -  SAMPAOLESE CALCIO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TAFFOLO                     -  SAMPAOLESE CALCIO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MPAOLESE CALCIO            -  CASTELLEONESE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PORTUALI CALCIO ANCONA       -  LABOR 1950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VILLA MUSONE                 -  PORTUALI CALCIO ANCONA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N BIAGIO      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VILLA MUSONE                 -  MONSERRA CALCIO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BORGO MINONNA                -  LAURENTINA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ASTELLEONESE                -  LABOR 1950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BORGO MINONNA                -  MONTEMARCIANO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HIARAVALLE                  -  VILLA MUSONE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HIARAVALLE                  -  SAMPAOLESE CALCIO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ABOR 1950                   -  CHIARAVALLE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MONSERRA CALCIO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FALCONARESE 1919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E TORRI CASTELPLANIO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FALCONARESE 1919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AURENTINA                   -  LE TORRI CASTELPLANIO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VILLA MUSONE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E TORRI CASTELPLANIO        -  SAN BIAGIO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BORGO MINONNA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ONSERRA CALCIO              -  CASTELLEONESE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ONTEMARCIANO                -  STAFFOLO  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ONSERRA CALCIO              -  STAFFOLO 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AMPAOLESE CALCIO            -  FALCONARESE 1919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PORTUALI CALCIO ANCONA       -  CASTELLEONESE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PORTUALI CALCIO ANCONA       -  MONTEMARCIANO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AN BIAGIO                   -  PORTUALI CALCIO ANCONA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AMPAOLESE CALCIO            -  LABOR 1950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VILLA MUSONE                 -  SAN BIAGIO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TAFFOLO                     -  LAURENTINA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ASTELLEONESE                -  MONTEMARCIANO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BORGO MINONNA        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HIARAVALLE     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HIARAVALLE                  -  PORTUALI CALCIO ANCONA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FALCONARESE 1919             -  PORTUALI CALCIO ANCONA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LABOR 1950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ABOR 1950                   -  BORGO MINONNA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ABOR 1950                   -  MONSERRA CALCIO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FALCONARESE 1919             -  SAN BIAGIO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AURENTINA           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E TORRI CASTELPLANIO        -  VILLA MUSONE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AURENTINA                   -  MONSERRA CALCIO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LE TORRI CASTELPLANIO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ONTEMARCIANO                -  CHIARAVALLE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ONTEMARCIANO                -  LE TORRI CASTELPLANIO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ONSERRA CALCIO              -  SAMPAOLESE CALCIO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MPAOLESE CALCIO            -  LAURENTINA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PORTUALI CALCIO ANCONA       -  STAFFOLO  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TAFFOLO                     -  SAN BIAGIO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N BIAGIO                   -  CASTELLEONESE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AMPAOLESE CALCIO            -  BORGO MINONNA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VILLA MUSONE                 -  FALCONARESE 1919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TAFFOLO        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VILLA MUSONE                 -  CASTELLEONESE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BORGO MINONNA                -  CHIARAVALLE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ASTELLEONESE    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ASTELLEONESE                -  CHIARAVALLE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VILLA MUSONE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HIARAVALLE                  -  SAN BIAGIO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ABOR 1950                   -  MONTEMARCIANO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FALCONARESE 1919             -  CASTELLEONESE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SAMPAOLESE CALCIO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E TORRI CASTELPLANIO        -  BORGO MINONNA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E TORRI CASTELPLANIO        -  STAFFOLO  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FALCONARESE 1919             -  MONTEMARCIANO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ONTEMARCIANO                -  MONSERRA CALCIO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AURENTINA                   -  LABOR 1950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ONSERRA CALCIO              -  PORTUALI CALCIO ANCONA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PORTUALI CALCIO ANCONA       -  LAURENTINA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ONSERRA CALCIO              -  BORGO MINONNA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AN BIAGIO                   -  SAMPAOLESE CALCIO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AMPAOLESE CALCIO     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PORTUALI CALCIO ANCONA       -  LE TORRI CASTELPLANIO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TAFFOLO                     -  FALCONARESE 1919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AN BIAGIO                   -  LABOR 1950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VILLA MUSONE                 -  STAFFOLO 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VILLA MUSONE                 -  LAURENTINA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ASTELLEONESE                -  LE TORRI CASTELPLANIO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BORGO MINONNA                -  FALCONARESE 1919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BORGO MINONNA                -  VILLA MUSONE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CHIARAVALLE                  -  FALCONARESE 1919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ABOR 1950                   -  VILLA MUSONE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HIARAVALLE                  -  MONSERRA CALCIO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LAURENTINA                   -  MONTEMARCIANO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LE TORRI CASTELPLANIO        -  CHIARAVALLE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-  STAFFOLO  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LABOR 1950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-  MONSERRA CALCIO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FALCONARESE 1919             -  LABOR 1950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MONSERRA CALCIO              -  SAN BIAGIO 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MONTEMARCIANO         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LAURENTINA                   -  CASTELLEONESE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PORTUALI CALCIO ANCONA       - 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MPAOLESE CALCIO            -  PORTUALI CALCIO ANCONA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MONTEMARCIANO                -  SAN BIAGIO    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STAFFOLO                     -  BORGO MINONNA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AN BIAGIO                   -  LAURENTINA   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PORTUALI CALCIO ANCONA       - 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 VILLA MUSONE                 -  SAMPAOLESE CALCIO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STAFFOLO                     -  CASTELLEONESE               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AMPAOLESE CALCIO            -  LE TORRI CASTELPLANIO        I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MARCHE            |       **    PRIMA CATEGORIA                    GIRONE:   B                      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CASTELLEONESE                        |   26 | COMUNALE "SANTA LUCIA"          CASTELLEONE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SUASA          |       | CONTRADA SANTA LUCIA           | 338  33967760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LABOR 1950                           |   8</w:t>
      </w:r>
      <w:r w:rsidR="00C4438E">
        <w:rPr>
          <w:rFonts w:ascii="Courier New" w:hAnsi="Courier New" w:cs="Courier New"/>
          <w:b/>
          <w:sz w:val="12"/>
          <w:szCs w:val="12"/>
        </w:rPr>
        <w:t>0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| COMUNALE</w:t>
      </w:r>
      <w:r w:rsidR="00C4438E">
        <w:rPr>
          <w:rFonts w:ascii="Courier New" w:hAnsi="Courier New" w:cs="Courier New"/>
          <w:b/>
          <w:sz w:val="12"/>
          <w:szCs w:val="12"/>
        </w:rPr>
        <w:t xml:space="preserve"> CAMPO “A”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     </w:t>
      </w:r>
      <w:r w:rsidR="00C4438E">
        <w:rPr>
          <w:rFonts w:ascii="Courier New" w:hAnsi="Courier New" w:cs="Courier New"/>
          <w:b/>
          <w:sz w:val="12"/>
          <w:szCs w:val="12"/>
        </w:rPr>
        <w:t xml:space="preserve">POLVERIGI        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    |       | VIA </w:t>
      </w:r>
      <w:r w:rsidR="00C4438E">
        <w:rPr>
          <w:rFonts w:ascii="Courier New" w:hAnsi="Courier New" w:cs="Courier New"/>
          <w:b/>
          <w:sz w:val="12"/>
          <w:szCs w:val="12"/>
        </w:rPr>
        <w:t>CIRCONVALLAZIONE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LAURENTINA                           | 6052 | COMUNALE                        SAN LORENZO IN CAMPO          |       | VIA ZARA                       | 0721 774120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MAROTT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|  410 | COMUNALE MAROTTA                MONDOLFO                      |       | VIA MARTINI                    | 347  2556064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MONSERRA CALCIO                      |   58 | COMUNALE                        MONTECAROTTO                  |       | VIA COLLE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SAN BIAGI</w:t>
      </w:r>
      <w:r w:rsidR="00BB79B1">
        <w:rPr>
          <w:rFonts w:ascii="Courier New" w:hAnsi="Courier New" w:cs="Courier New"/>
          <w:b/>
          <w:sz w:val="12"/>
          <w:szCs w:val="12"/>
        </w:rPr>
        <w:t>O                           | 7069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| COMUNALE </w:t>
      </w:r>
      <w:r w:rsidR="00BB79B1">
        <w:rPr>
          <w:rFonts w:ascii="Courier New" w:hAnsi="Courier New" w:cs="Courier New"/>
          <w:b/>
          <w:sz w:val="12"/>
          <w:szCs w:val="12"/>
        </w:rPr>
        <w:t>“R. VIANELLO”</w:t>
      </w:r>
      <w:r w:rsidR="00BB79B1" w:rsidRPr="00622901">
        <w:rPr>
          <w:rFonts w:ascii="Courier New" w:hAnsi="Courier New" w:cs="Courier New"/>
          <w:b/>
          <w:sz w:val="12"/>
          <w:szCs w:val="12"/>
        </w:rPr>
        <w:t xml:space="preserve"> 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O</w:t>
      </w:r>
      <w:r w:rsidR="00BB79B1">
        <w:rPr>
          <w:rFonts w:ascii="Courier New" w:hAnsi="Courier New" w:cs="Courier New"/>
          <w:b/>
          <w:sz w:val="12"/>
          <w:szCs w:val="12"/>
        </w:rPr>
        <w:t>FFAGNA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              |       | VIA </w:t>
      </w:r>
      <w:r w:rsidR="00BB79B1">
        <w:rPr>
          <w:rFonts w:ascii="Courier New" w:hAnsi="Courier New" w:cs="Courier New"/>
          <w:b/>
          <w:sz w:val="12"/>
          <w:szCs w:val="12"/>
        </w:rPr>
        <w:t xml:space="preserve">MOGLIE         </w:t>
      </w:r>
      <w:r w:rsidRPr="00622901">
        <w:rPr>
          <w:rFonts w:ascii="Courier New" w:hAnsi="Courier New" w:cs="Courier New"/>
          <w:b/>
          <w:sz w:val="12"/>
          <w:szCs w:val="12"/>
        </w:rPr>
        <w:t xml:space="preserve">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STAFFOLO                             |  101 | COMUNALE                        STAFFOLO                      |       | BORGO CROCIFISSO               | 328  2496602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VILLA MUSONE                         |  338 | VILLA MUSONE                    RECANATI                      |       | VIA TURATI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BORGO MINONNA                        | 6062 | COMUNALE "GIORDANO PETRACCINI"  JESI                          |       | VIA PIAN DEL MEDICO, 21        | 0731 59877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CHIARAVALLE                          |  103 | COMUNALE "DEI PINI"             CHIARAVALLE                   |       | VIA SANT'ANDREA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CUPRAMONTANA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IPPOLIT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             |   31 | COMUNALE "SAURO IPPOLITI"       CUPRAMONTANA                  |       | VIA UNCINI 24                  | 0731 789266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FALCONARESE 1919                     |   39 | STADIO "ROCCHEGGIANI"           FALCONARA MARITTIMA           |       | VIA STADIO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LE TORRI CASTELPLANIO                |   27 | COMUNALE                        CASTELPLANIO                  |       | VIA DELLO SPORT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MONTEMARCIANO                        |   60 | COMUNALE "L.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GREGORIO"       MONTEMARCIANO                 |       | VIA GABELLA                    | 071  9190352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PORTUALI CALCIO ANCONA               | 6065 | CAMPO FEDERALE "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G.PAOLINELL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>"   ANCONA                        |       | VIA SCHIAVONI - BARACCCOLA     | 071  2868200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 xml:space="preserve">| SAMPAOLESE CALCIO                    |   88 | COM. "ALESSIO MARCHEGIANI"      SAN PAOLO </w:t>
      </w:r>
      <w:proofErr w:type="spellStart"/>
      <w:r w:rsidRPr="0062290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622901">
        <w:rPr>
          <w:rFonts w:ascii="Courier New" w:hAnsi="Courier New" w:cs="Courier New"/>
          <w:b/>
          <w:sz w:val="12"/>
          <w:szCs w:val="12"/>
        </w:rPr>
        <w:t xml:space="preserve"> JESI             |       | VIA VALLE DELLE LAME           |                |</w:t>
      </w:r>
    </w:p>
    <w:p w:rsidR="00622901" w:rsidRP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22901" w:rsidRDefault="00622901" w:rsidP="0062290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62290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22901" w:rsidRDefault="00622901" w:rsidP="004967E5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622901" w:rsidRDefault="00622901" w:rsidP="004967E5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622901" w:rsidRDefault="00247E91" w:rsidP="004967E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247E91" w:rsidRDefault="00247E91" w:rsidP="004967E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247E91" w:rsidRDefault="00247E91" w:rsidP="004967E5">
      <w:pPr>
        <w:spacing w:after="0"/>
        <w:rPr>
          <w:rFonts w:ascii="Arial" w:hAnsi="Arial" w:cs="Arial"/>
          <w:sz w:val="16"/>
          <w:szCs w:val="16"/>
        </w:rPr>
      </w:pPr>
    </w:p>
    <w:p w:rsidR="00247E91" w:rsidRDefault="00247E91" w:rsidP="004967E5">
      <w:pPr>
        <w:spacing w:after="0"/>
        <w:rPr>
          <w:rFonts w:ascii="Arial" w:hAnsi="Arial" w:cs="Arial"/>
          <w:b/>
          <w:sz w:val="16"/>
          <w:szCs w:val="16"/>
        </w:rPr>
      </w:pPr>
      <w:r w:rsidRPr="00247E91">
        <w:rPr>
          <w:rFonts w:ascii="Arial" w:hAnsi="Arial" w:cs="Arial"/>
          <w:b/>
          <w:sz w:val="16"/>
          <w:szCs w:val="16"/>
          <w:u w:val="single"/>
        </w:rPr>
        <w:t>CHIARAVALLE</w:t>
      </w:r>
      <w:r>
        <w:rPr>
          <w:rFonts w:ascii="Arial" w:hAnsi="Arial" w:cs="Arial"/>
          <w:sz w:val="16"/>
          <w:szCs w:val="16"/>
        </w:rPr>
        <w:t xml:space="preserve"> – dalla 9^ di andata alla 4^ di ritorno </w:t>
      </w:r>
      <w:r w:rsidRPr="00247E91">
        <w:rPr>
          <w:rFonts w:ascii="Arial" w:hAnsi="Arial" w:cs="Arial"/>
          <w:b/>
          <w:sz w:val="16"/>
          <w:szCs w:val="16"/>
        </w:rPr>
        <w:t>ore 15,00</w:t>
      </w:r>
    </w:p>
    <w:p w:rsidR="00247E91" w:rsidRDefault="00247E91" w:rsidP="004967E5">
      <w:pPr>
        <w:spacing w:after="0"/>
        <w:rPr>
          <w:rFonts w:ascii="Arial" w:hAnsi="Arial" w:cs="Arial"/>
          <w:b/>
          <w:sz w:val="16"/>
          <w:szCs w:val="16"/>
        </w:rPr>
      </w:pPr>
    </w:p>
    <w:p w:rsidR="00247E91" w:rsidRDefault="00247E91" w:rsidP="004967E5">
      <w:pPr>
        <w:spacing w:after="0"/>
        <w:rPr>
          <w:rFonts w:ascii="Arial" w:hAnsi="Arial" w:cs="Arial"/>
          <w:b/>
          <w:sz w:val="16"/>
          <w:szCs w:val="16"/>
        </w:rPr>
      </w:pPr>
      <w:r w:rsidRPr="00247E91">
        <w:rPr>
          <w:rFonts w:ascii="Arial" w:hAnsi="Arial" w:cs="Arial"/>
          <w:b/>
          <w:sz w:val="16"/>
          <w:szCs w:val="16"/>
          <w:u w:val="single"/>
        </w:rPr>
        <w:t>FALCONARESE – MAROTTA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2^ andata) vene disputata domenica 22.09.2019 ore 18,00.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BB79B1" w:rsidRDefault="00BB79B1" w:rsidP="004967E5">
      <w:pPr>
        <w:spacing w:after="0"/>
        <w:rPr>
          <w:rFonts w:ascii="Arial" w:hAnsi="Arial" w:cs="Arial"/>
          <w:b/>
          <w:sz w:val="16"/>
          <w:szCs w:val="16"/>
        </w:rPr>
      </w:pPr>
    </w:p>
    <w:p w:rsidR="00BB79B1" w:rsidRPr="00BB79B1" w:rsidRDefault="00BB79B1" w:rsidP="004967E5">
      <w:pPr>
        <w:spacing w:after="0"/>
        <w:rPr>
          <w:rFonts w:ascii="Arial" w:hAnsi="Arial" w:cs="Arial"/>
          <w:sz w:val="16"/>
          <w:szCs w:val="16"/>
        </w:rPr>
      </w:pPr>
      <w:r w:rsidRPr="00BB79B1">
        <w:rPr>
          <w:rFonts w:ascii="Arial" w:hAnsi="Arial" w:cs="Arial"/>
          <w:b/>
          <w:sz w:val="16"/>
          <w:szCs w:val="16"/>
          <w:u w:val="single"/>
        </w:rPr>
        <w:t>PORTUALI CALCIO ANCONA</w:t>
      </w:r>
      <w:r>
        <w:rPr>
          <w:rFonts w:ascii="Arial" w:hAnsi="Arial" w:cs="Arial"/>
          <w:sz w:val="16"/>
          <w:szCs w:val="16"/>
        </w:rPr>
        <w:t xml:space="preserve"> – sempre </w:t>
      </w:r>
      <w:r w:rsidRPr="00BB79B1">
        <w:rPr>
          <w:rFonts w:ascii="Arial" w:hAnsi="Arial" w:cs="Arial"/>
          <w:b/>
          <w:sz w:val="16"/>
          <w:szCs w:val="16"/>
        </w:rPr>
        <w:t>ore 14,30.</w:t>
      </w:r>
    </w:p>
    <w:sectPr w:rsidR="00BB79B1" w:rsidRPr="00BB79B1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64B1"/>
    <w:rsid w:val="00066E08"/>
    <w:rsid w:val="0007305E"/>
    <w:rsid w:val="00247E91"/>
    <w:rsid w:val="00293D20"/>
    <w:rsid w:val="004967E5"/>
    <w:rsid w:val="00502F47"/>
    <w:rsid w:val="0061311E"/>
    <w:rsid w:val="00622901"/>
    <w:rsid w:val="00697AB2"/>
    <w:rsid w:val="007B28AE"/>
    <w:rsid w:val="00840969"/>
    <w:rsid w:val="008F76BC"/>
    <w:rsid w:val="0091661F"/>
    <w:rsid w:val="00A36F6C"/>
    <w:rsid w:val="00A8359A"/>
    <w:rsid w:val="00AB12CD"/>
    <w:rsid w:val="00BB79B1"/>
    <w:rsid w:val="00C30BB2"/>
    <w:rsid w:val="00C4438E"/>
    <w:rsid w:val="00CE33EB"/>
    <w:rsid w:val="00E052C2"/>
    <w:rsid w:val="00E64483"/>
    <w:rsid w:val="00EF7318"/>
    <w:rsid w:val="00F13621"/>
    <w:rsid w:val="00FA1202"/>
    <w:rsid w:val="00FC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91661F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91661F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B8BE-DC20-44AF-8423-247271D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4T13:59:00Z</cp:lastPrinted>
  <dcterms:created xsi:type="dcterms:W3CDTF">2018-09-10T08:08:00Z</dcterms:created>
  <dcterms:modified xsi:type="dcterms:W3CDTF">2019-08-29T16:20:00Z</dcterms:modified>
</cp:coreProperties>
</file>